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44" w:rsidRPr="002F76B4" w:rsidRDefault="00882044" w:rsidP="0088204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88204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882044" w:rsidRPr="002F76B4" w:rsidRDefault="00882044" w:rsidP="0088204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882044" w:rsidRPr="002F76B4" w:rsidTr="00F13E91">
        <w:tc>
          <w:tcPr>
            <w:tcW w:w="3877" w:type="dxa"/>
          </w:tcPr>
          <w:p w:rsidR="00882044" w:rsidRPr="002F76B4" w:rsidRDefault="00882044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882044" w:rsidRPr="002F76B4" w:rsidRDefault="00882044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882044" w:rsidRPr="002F76B4" w:rsidRDefault="00882044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882044" w:rsidRPr="002F76B4" w:rsidRDefault="00882044" w:rsidP="00F1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82044" w:rsidRPr="002F76B4" w:rsidTr="00882044">
        <w:trPr>
          <w:trHeight w:val="1105"/>
        </w:trPr>
        <w:tc>
          <w:tcPr>
            <w:tcW w:w="3877" w:type="dxa"/>
          </w:tcPr>
          <w:p w:rsidR="00882044" w:rsidRPr="005232E4" w:rsidRDefault="00882044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</w:t>
            </w:r>
            <w:r>
              <w:rPr>
                <w:rFonts w:cs="Arial"/>
                <w:b/>
                <w:sz w:val="28"/>
                <w:szCs w:val="32"/>
              </w:rPr>
              <w:t>3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82044" w:rsidRPr="005232E4" w:rsidRDefault="00882044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:rsidR="00882044" w:rsidRPr="00B3367D" w:rsidRDefault="00882044" w:rsidP="008820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882044" w:rsidRPr="002D3C3B" w:rsidRDefault="00882044" w:rsidP="008820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882044" w:rsidRPr="002D3C3B" w:rsidRDefault="00882044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82044" w:rsidRPr="002F76B4" w:rsidTr="00882044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44" w:rsidRPr="005232E4" w:rsidRDefault="00882044" w:rsidP="008820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</w:t>
            </w:r>
            <w:r>
              <w:rPr>
                <w:rFonts w:cs="Arial"/>
                <w:b/>
                <w:sz w:val="28"/>
                <w:szCs w:val="32"/>
              </w:rPr>
              <w:t>8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82044" w:rsidRPr="00882044" w:rsidRDefault="00882044" w:rsidP="008820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882044">
              <w:rPr>
                <w:rFonts w:cs="Arial"/>
                <w:b/>
                <w:szCs w:val="32"/>
              </w:rPr>
              <w:t>Krama</w:t>
            </w:r>
            <w:proofErr w:type="spellEnd"/>
            <w:r w:rsidRPr="0088204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882044">
              <w:rPr>
                <w:rFonts w:cs="Arial"/>
                <w:b/>
                <w:szCs w:val="32"/>
              </w:rPr>
              <w:t>Vaakyam</w:t>
            </w:r>
            <w:proofErr w:type="spellEnd"/>
            <w:r w:rsidRPr="00882044">
              <w:rPr>
                <w:rFonts w:cs="Arial"/>
                <w:b/>
                <w:szCs w:val="32"/>
              </w:rPr>
              <w:t xml:space="preserve"> No.– </w:t>
            </w:r>
            <w:r>
              <w:rPr>
                <w:rFonts w:cs="Arial"/>
                <w:b/>
                <w:szCs w:val="32"/>
              </w:rPr>
              <w:t>48 &amp; 49</w:t>
            </w:r>
          </w:p>
          <w:p w:rsidR="00882044" w:rsidRPr="00882044" w:rsidRDefault="00882044" w:rsidP="008820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44" w:rsidRPr="002D3C3B" w:rsidRDefault="00882044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ì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×þ½iÉå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ì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æÿlSì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44" w:rsidRPr="002D3C3B" w:rsidRDefault="00882044" w:rsidP="008820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×þ½iÉå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æÿlSì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882044" w:rsidRDefault="00882044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  <w:bookmarkStart w:id="0" w:name="_GoBack"/>
      <w:bookmarkEnd w:id="0"/>
    </w:p>
    <w:p w:rsidR="00882044" w:rsidRDefault="00882044" w:rsidP="00E46982">
      <w:pPr>
        <w:jc w:val="center"/>
        <w:rPr>
          <w:b/>
          <w:bCs/>
          <w:sz w:val="32"/>
          <w:szCs w:val="32"/>
          <w:u w:val="single"/>
        </w:rPr>
      </w:pP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D7D4F">
        <w:rPr>
          <w:b/>
          <w:bCs/>
          <w:sz w:val="32"/>
          <w:szCs w:val="32"/>
          <w:u w:val="single"/>
        </w:rPr>
        <w:t>31st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87CC7" w:rsidRPr="002F76B4" w:rsidTr="00687CC7">
        <w:trPr>
          <w:trHeight w:val="1658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C03C1" w:rsidRPr="002F76B4" w:rsidTr="00862A43">
        <w:trPr>
          <w:trHeight w:val="983"/>
        </w:trPr>
        <w:tc>
          <w:tcPr>
            <w:tcW w:w="3877" w:type="dxa"/>
          </w:tcPr>
          <w:p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lastRenderedPageBreak/>
              <w:t xml:space="preserve">T.S.7.2.2.3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DC03C1" w:rsidRPr="006C2D09" w:rsidRDefault="00C45F7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8A1E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DC03C1" w:rsidRPr="006C2D09" w:rsidRDefault="00C45F7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:rsidTr="00687CC7">
        <w:trPr>
          <w:trHeight w:val="1129"/>
        </w:trPr>
        <w:tc>
          <w:tcPr>
            <w:tcW w:w="3877" w:type="dxa"/>
          </w:tcPr>
          <w:p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5.3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687CC7" w:rsidRPr="002D7D4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A72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687CC7" w:rsidRPr="002F76B4" w:rsidTr="00C32205">
        <w:trPr>
          <w:trHeight w:val="1259"/>
        </w:trPr>
        <w:tc>
          <w:tcPr>
            <w:tcW w:w="3877" w:type="dxa"/>
          </w:tcPr>
          <w:p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5.6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Ñ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C03C1" w:rsidRPr="002F76B4" w:rsidTr="00862A43">
        <w:trPr>
          <w:trHeight w:val="1335"/>
        </w:trPr>
        <w:tc>
          <w:tcPr>
            <w:tcW w:w="3877" w:type="dxa"/>
          </w:tcPr>
          <w:p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6.2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</w:t>
            </w:r>
            <w:r w:rsidRPr="008A1E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þÎl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C03C1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UÉåþWûli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P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åWûÎliÉ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C03C1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UÉåþWûlirÉ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þÈ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B49D9" w:rsidRPr="002F76B4" w:rsidTr="00C94B47">
        <w:trPr>
          <w:trHeight w:val="1335"/>
        </w:trPr>
        <w:tc>
          <w:tcPr>
            <w:tcW w:w="3877" w:type="dxa"/>
          </w:tcPr>
          <w:p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6.2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CB49D9" w:rsidRDefault="00CB49D9" w:rsidP="00C94B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B49D9" w:rsidRPr="006C2D09" w:rsidRDefault="00CB49D9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B49D9" w:rsidRDefault="00CB49D9" w:rsidP="00CB49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B49D9" w:rsidRPr="006C2D09" w:rsidRDefault="00CB49D9" w:rsidP="00CB49D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37EFA" w:rsidRPr="002F76B4" w:rsidTr="00862A43">
        <w:trPr>
          <w:trHeight w:val="1060"/>
        </w:trPr>
        <w:tc>
          <w:tcPr>
            <w:tcW w:w="3877" w:type="dxa"/>
          </w:tcPr>
          <w:p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6.3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637EFA" w:rsidRPr="006C2D09" w:rsidRDefault="00C45F7C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lkÉ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Â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65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k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37EFA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lkÉiÉå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Â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k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æ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2F76B4" w:rsidTr="00862A43">
        <w:trPr>
          <w:trHeight w:val="1060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7.2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lÉç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ÿl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B78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ºûÏ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lÉç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ÿl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A78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proofErr w:type="spellEnd"/>
            <w:r w:rsidRPr="006A78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Ï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2F76B4" w:rsidTr="00687CC7">
        <w:trPr>
          <w:trHeight w:val="1098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lastRenderedPageBreak/>
              <w:t xml:space="preserve">T.S.7.2.7.3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C45F7C" w:rsidRPr="002D7D4F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C45F7C" w:rsidRPr="00A37AD8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Pr="00347DC5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C45F7C" w:rsidRPr="004C0ADF" w:rsidTr="00CB49D9">
        <w:trPr>
          <w:trHeight w:val="1125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8.7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xqÉæ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ÿæ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xqÉæ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9.1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8314F6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D3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r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8314F6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8314F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¥</w:t>
            </w:r>
            <w:proofErr w:type="spellStart"/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9.2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:rsidR="00C45F7C" w:rsidRPr="006C2D09" w:rsidRDefault="00EB6131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DA0F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S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Pr="006C2D09" w:rsidRDefault="00EB6131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EB613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EB613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ç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Sþ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E1310">
        <w:trPr>
          <w:trHeight w:val="964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10.4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C45F7C" w:rsidRPr="002D7D4F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C45F7C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4C0ADF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4C0ADF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11.1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ï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790741" w:rsidRP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þ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È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lastRenderedPageBreak/>
              <w:t xml:space="preserve">T.S.7.2.11.1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Éþ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</w:p>
        </w:tc>
      </w:tr>
      <w:tr w:rsidR="00C45F7C" w:rsidRPr="004C0ADF" w:rsidTr="00862A43">
        <w:trPr>
          <w:trHeight w:val="1361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13.1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è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F21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èp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Oèû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è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èp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Oèû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15.1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:rsidR="00C45F7C" w:rsidRPr="006C2D09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21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ÿÅ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Pr="006C2D09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uÉÉ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ÿÅ¹É</w:t>
            </w:r>
            <w:r w:rsidRPr="00056D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16.1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056DEA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D314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056DEA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056D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45F7C" w:rsidRPr="006C2D09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87CC7" w:rsidRDefault="00687CC7" w:rsidP="00687CC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D7D4F">
        <w:rPr>
          <w:b/>
          <w:bCs/>
          <w:sz w:val="32"/>
          <w:szCs w:val="32"/>
          <w:u w:val="single"/>
        </w:rPr>
        <w:t>31</w:t>
      </w:r>
      <w:proofErr w:type="gramEnd"/>
      <w:r w:rsidR="002D7D4F">
        <w:rPr>
          <w:b/>
          <w:bCs/>
          <w:sz w:val="32"/>
          <w:szCs w:val="32"/>
          <w:u w:val="single"/>
        </w:rPr>
        <w:t>st Mar 2022</w:t>
      </w:r>
      <w:r w:rsidR="002D7D4F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4F" w:rsidRDefault="0078004F" w:rsidP="001C43F2">
      <w:pPr>
        <w:spacing w:before="0" w:line="240" w:lineRule="auto"/>
      </w:pPr>
      <w:r>
        <w:separator/>
      </w:r>
    </w:p>
  </w:endnote>
  <w:endnote w:type="continuationSeparator" w:id="0">
    <w:p w:rsidR="0078004F" w:rsidRDefault="007800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8204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82044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8204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82044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4F" w:rsidRDefault="0078004F" w:rsidP="001C43F2">
      <w:pPr>
        <w:spacing w:before="0" w:line="240" w:lineRule="auto"/>
      </w:pPr>
      <w:r>
        <w:separator/>
      </w:r>
    </w:p>
  </w:footnote>
  <w:footnote w:type="continuationSeparator" w:id="0">
    <w:p w:rsidR="0078004F" w:rsidRDefault="007800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56DEA"/>
    <w:rsid w:val="0006687C"/>
    <w:rsid w:val="00066B6C"/>
    <w:rsid w:val="00071D2A"/>
    <w:rsid w:val="00074AE9"/>
    <w:rsid w:val="00076C05"/>
    <w:rsid w:val="00080218"/>
    <w:rsid w:val="0008268F"/>
    <w:rsid w:val="00092137"/>
    <w:rsid w:val="00092449"/>
    <w:rsid w:val="000A50B5"/>
    <w:rsid w:val="000B5FA8"/>
    <w:rsid w:val="000D0A6A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D7D4F"/>
    <w:rsid w:val="002E117D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37EFA"/>
    <w:rsid w:val="00637F72"/>
    <w:rsid w:val="0064308B"/>
    <w:rsid w:val="00651E90"/>
    <w:rsid w:val="00662609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4873"/>
    <w:rsid w:val="00750353"/>
    <w:rsid w:val="00752330"/>
    <w:rsid w:val="007570F0"/>
    <w:rsid w:val="0078004F"/>
    <w:rsid w:val="00790741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14F6"/>
    <w:rsid w:val="00832969"/>
    <w:rsid w:val="008372D2"/>
    <w:rsid w:val="00840B56"/>
    <w:rsid w:val="008479EC"/>
    <w:rsid w:val="0085004E"/>
    <w:rsid w:val="00856B0D"/>
    <w:rsid w:val="00875C5D"/>
    <w:rsid w:val="00881939"/>
    <w:rsid w:val="00882044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A52E1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45F7C"/>
    <w:rsid w:val="00C61BBA"/>
    <w:rsid w:val="00C71115"/>
    <w:rsid w:val="00C85B0F"/>
    <w:rsid w:val="00C86555"/>
    <w:rsid w:val="00C95A2A"/>
    <w:rsid w:val="00CB49D9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03C1"/>
    <w:rsid w:val="00DC1124"/>
    <w:rsid w:val="00DC36F3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B6131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86B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76C7-183B-4C1C-988D-2F91EC8B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2-04-08T08:48:00Z</cp:lastPrinted>
  <dcterms:created xsi:type="dcterms:W3CDTF">2021-12-14T06:44:00Z</dcterms:created>
  <dcterms:modified xsi:type="dcterms:W3CDTF">2022-09-04T06:45:00Z</dcterms:modified>
</cp:coreProperties>
</file>